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6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atimamdstos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tima Mari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6/196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Izaltin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Benedita Celesti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swaldo Cruz 220 Apto 0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3-449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9-44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1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6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Fatima Mari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tima Mari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issional De Recursos Humano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.133.014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77.661.188-7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swaldo Cruz 220 Apto 0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